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F2" w:rsidRPr="00C15512" w:rsidRDefault="00A952F2" w:rsidP="00A952F2">
      <w:pPr>
        <w:pStyle w:val="3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5512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733425" cy="864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1photoAid-removed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2" cy="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F2" w:rsidRPr="009D0815" w:rsidRDefault="009D0815" w:rsidP="00A952F2">
      <w:pPr>
        <w:pStyle w:val="3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9D0815">
        <w:rPr>
          <w:rFonts w:ascii="Arial" w:hAnsi="Arial" w:cs="Arial"/>
          <w:color w:val="auto"/>
          <w:sz w:val="32"/>
          <w:szCs w:val="32"/>
        </w:rPr>
        <w:t>12.12.2022 №358</w:t>
      </w:r>
    </w:p>
    <w:p w:rsidR="00A952F2" w:rsidRPr="009D0815" w:rsidRDefault="00A952F2" w:rsidP="00A952F2">
      <w:pPr>
        <w:pStyle w:val="3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9D0815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A952F2" w:rsidRPr="009D0815" w:rsidRDefault="00A952F2" w:rsidP="00A952F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D0815">
        <w:rPr>
          <w:rFonts w:ascii="Arial" w:hAnsi="Arial" w:cs="Arial"/>
          <w:b/>
          <w:sz w:val="32"/>
          <w:szCs w:val="32"/>
        </w:rPr>
        <w:t>ИРКУТСКАЯ ОБЛАСТЬ</w:t>
      </w:r>
    </w:p>
    <w:p w:rsidR="00A952F2" w:rsidRPr="009D0815" w:rsidRDefault="00A952F2" w:rsidP="00A952F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D0815">
        <w:rPr>
          <w:rFonts w:ascii="Arial" w:hAnsi="Arial" w:cs="Arial"/>
          <w:b/>
          <w:sz w:val="32"/>
          <w:szCs w:val="32"/>
        </w:rPr>
        <w:t>ЧУНСКИЙ РАЙОН</w:t>
      </w:r>
    </w:p>
    <w:p w:rsidR="00A952F2" w:rsidRPr="009D0815" w:rsidRDefault="00A952F2" w:rsidP="00A952F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D0815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A952F2" w:rsidRPr="009D0815" w:rsidRDefault="00A952F2" w:rsidP="00A952F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D0815">
        <w:rPr>
          <w:rFonts w:ascii="Arial" w:hAnsi="Arial" w:cs="Arial"/>
          <w:b/>
          <w:sz w:val="32"/>
          <w:szCs w:val="32"/>
        </w:rPr>
        <w:t>АДМИНИСТРАЦИЯ</w:t>
      </w:r>
    </w:p>
    <w:p w:rsidR="00A66281" w:rsidRPr="009D0815" w:rsidRDefault="009D0815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9D081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ПОСТАНОВЛЕНИЕ</w:t>
      </w:r>
    </w:p>
    <w:p w:rsidR="009D0815" w:rsidRPr="009D0815" w:rsidRDefault="009D0815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</w:p>
    <w:p w:rsidR="0084509E" w:rsidRPr="009D0815" w:rsidRDefault="00883D83" w:rsidP="00A952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9D081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9D0815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9D0815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9D0815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9D0815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A952F2"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ЛЕСОГОРСКОГО МУНИЦИПАЛЬНОГО ОБРАЗОВАНИЯ</w:t>
      </w:r>
      <w:r w:rsidR="0034203A"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84509E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ИЛИ ГОСУДАРСТВЕННАЯ </w:t>
      </w:r>
      <w:r w:rsidR="00A17764" w:rsidRPr="009D0815">
        <w:rPr>
          <w:rFonts w:ascii="Arial" w:hAnsi="Arial" w:cs="Arial"/>
          <w:b/>
          <w:color w:val="000000" w:themeColor="text1"/>
          <w:sz w:val="32"/>
          <w:szCs w:val="32"/>
        </w:rPr>
        <w:t>СОБСТВЕННОСТЬ</w:t>
      </w:r>
      <w:r w:rsidR="00EE3D18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4509E" w:rsidRPr="009D0815">
        <w:rPr>
          <w:rFonts w:ascii="Arial" w:hAnsi="Arial" w:cs="Arial"/>
          <w:b/>
          <w:color w:val="000000" w:themeColor="text1"/>
          <w:sz w:val="32"/>
          <w:szCs w:val="32"/>
        </w:rPr>
        <w:t>НА КОТОРЫЕ НЕ РАЗГРАНИЧЕНА</w:t>
      </w:r>
      <w:r w:rsidR="006829BF" w:rsidRPr="009D0815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A66281" w:rsidRPr="00B944B6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66281" w:rsidRPr="009D0815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B944B6" w:rsidRPr="009D0815">
        <w:rPr>
          <w:rFonts w:ascii="Arial" w:hAnsi="Arial" w:cs="Arial"/>
          <w:sz w:val="24"/>
          <w:szCs w:val="24"/>
        </w:rPr>
        <w:t>постановлением администрации Лесогорского муниципального образования от 08.02.2018 г. № 6 «Об утверждении Порядка разработки и утверждения административных регламентов предоставления муниципальных услуг в администрации Лесогорского муниципального образования и учреждениях, подведомственных администрации Лесогорского муниципального образования»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944B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944B6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статями 38, 50 </w:t>
      </w: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Устава </w:t>
      </w:r>
      <w:r w:rsidR="00B944B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есогорского муниципального образования, </w:t>
      </w:r>
    </w:p>
    <w:p w:rsidR="00B944B6" w:rsidRPr="009D0815" w:rsidRDefault="00B944B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</w:p>
    <w:p w:rsidR="00DF08BF" w:rsidRPr="009D0815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944B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есогорского муниципального образования </w:t>
      </w:r>
      <w:r w:rsidR="0084509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A66281" w:rsidRPr="009D0815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2. Настоящее постановление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363E05" w:rsidRPr="009D0815" w:rsidRDefault="00363E0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81084D" w:rsidRPr="009D0815" w:rsidRDefault="0081084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tbl>
      <w:tblPr>
        <w:tblW w:w="14419" w:type="dxa"/>
        <w:tblLook w:val="04A0"/>
      </w:tblPr>
      <w:tblGrid>
        <w:gridCol w:w="9464"/>
        <w:gridCol w:w="4955"/>
      </w:tblGrid>
      <w:tr w:rsidR="00BA23E7" w:rsidRPr="009D0815" w:rsidTr="005D4A19">
        <w:tc>
          <w:tcPr>
            <w:tcW w:w="9464" w:type="dxa"/>
          </w:tcPr>
          <w:p w:rsidR="00A66281" w:rsidRPr="009D0815" w:rsidRDefault="005D4A19" w:rsidP="005D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Глава администрации</w:t>
            </w:r>
          </w:p>
          <w:p w:rsidR="009D0815" w:rsidRDefault="005D4A19" w:rsidP="009D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Лесогорского муниципального образования</w:t>
            </w:r>
          </w:p>
          <w:p w:rsidR="005D4A19" w:rsidRDefault="005D4A19" w:rsidP="009D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П.А. </w:t>
            </w:r>
            <w:proofErr w:type="spellStart"/>
            <w:r w:rsidRPr="009D081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Каширцев</w:t>
            </w:r>
            <w:proofErr w:type="spellEnd"/>
          </w:p>
          <w:p w:rsidR="009D0815" w:rsidRPr="009D0815" w:rsidRDefault="009D0815" w:rsidP="009D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A66281" w:rsidRPr="009D0815" w:rsidRDefault="00A66281" w:rsidP="005D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DF08BF" w:rsidRPr="009D0815" w:rsidRDefault="00EA1B8F" w:rsidP="00667F11">
      <w:pPr>
        <w:autoSpaceDE w:val="0"/>
        <w:autoSpaceDN w:val="0"/>
        <w:spacing w:after="0" w:line="240" w:lineRule="auto"/>
        <w:ind w:left="5103" w:firstLine="709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>УТВЕРЖДЕН</w:t>
      </w:r>
    </w:p>
    <w:p w:rsidR="005D4A19" w:rsidRPr="009D0815" w:rsidRDefault="00CD6678" w:rsidP="00667F11">
      <w:pPr>
        <w:autoSpaceDE w:val="0"/>
        <w:autoSpaceDN w:val="0"/>
        <w:spacing w:after="0" w:line="240" w:lineRule="auto"/>
        <w:ind w:left="5103" w:firstLine="709"/>
        <w:jc w:val="both"/>
        <w:rPr>
          <w:rFonts w:ascii="Courier New" w:hAnsi="Courier New" w:cs="Courier New"/>
          <w:bCs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остановлением </w:t>
      </w:r>
      <w:r w:rsidR="00EA1B8F" w:rsidRPr="009D0815">
        <w:rPr>
          <w:rFonts w:ascii="Courier New" w:hAnsi="Courier New" w:cs="Courier New"/>
          <w:bCs/>
          <w:color w:val="000000" w:themeColor="text1"/>
          <w:kern w:val="2"/>
        </w:rPr>
        <w:t>администрации</w:t>
      </w:r>
      <w:r w:rsidR="005322AC" w:rsidRPr="009D0815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  <w:r w:rsidR="005D4A19" w:rsidRPr="009D0815">
        <w:rPr>
          <w:rFonts w:ascii="Courier New" w:hAnsi="Courier New" w:cs="Courier New"/>
          <w:bCs/>
          <w:color w:val="000000" w:themeColor="text1"/>
          <w:kern w:val="2"/>
        </w:rPr>
        <w:t>Лесогорского муниципального образования</w:t>
      </w:r>
    </w:p>
    <w:p w:rsidR="00CD6678" w:rsidRPr="009D0815" w:rsidRDefault="00CD6678" w:rsidP="00667F11">
      <w:pPr>
        <w:autoSpaceDE w:val="0"/>
        <w:autoSpaceDN w:val="0"/>
        <w:spacing w:after="0" w:line="240" w:lineRule="auto"/>
        <w:ind w:left="5103" w:firstLine="709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от </w:t>
      </w:r>
      <w:r w:rsidR="009D0815" w:rsidRPr="009D0815">
        <w:rPr>
          <w:rFonts w:ascii="Courier New" w:eastAsia="Times New Roman" w:hAnsi="Courier New" w:cs="Courier New"/>
          <w:color w:val="000000" w:themeColor="text1"/>
          <w:kern w:val="2"/>
        </w:rPr>
        <w:t>12.12.2022 №358</w:t>
      </w:r>
    </w:p>
    <w:p w:rsidR="00962E44" w:rsidRPr="009D0815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АДМИНИСТРАТИВНЫЙ РЕГЛАМЕНТ</w:t>
      </w:r>
    </w:p>
    <w:p w:rsidR="00962E44" w:rsidRPr="009D0815" w:rsidRDefault="00962E44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</w:t>
      </w:r>
      <w:r w:rsidR="002F5822" w:rsidRPr="009D0815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УСЛУГИ «</w:t>
      </w:r>
      <w:r w:rsidR="0034203A" w:rsidRPr="009D0815">
        <w:rPr>
          <w:rFonts w:ascii="Arial" w:hAnsi="Arial" w:cs="Arial"/>
          <w:b/>
          <w:color w:val="000000" w:themeColor="text1"/>
          <w:sz w:val="32"/>
          <w:szCs w:val="32"/>
        </w:rPr>
        <w:t>УСТАНОВЛЕНИЕ СЕРВИТУТА В ОТНОШЕНИИ ЗЕМЕЛЬНЫХ УЧАСТКОВ, НАХОДЯЩИХСЯ В МУН</w:t>
      </w:r>
      <w:r w:rsidR="00BD1F8E" w:rsidRPr="009D0815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34203A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5D4A19" w:rsidRPr="009D0815">
        <w:rPr>
          <w:rFonts w:ascii="Arial" w:hAnsi="Arial" w:cs="Arial"/>
          <w:b/>
          <w:color w:val="000000" w:themeColor="text1"/>
          <w:sz w:val="32"/>
          <w:szCs w:val="32"/>
        </w:rPr>
        <w:t>ЛЕСОГОРСКОГО МУНИЦИПАЛЬНОГО ОБРАЗОВАНИЯ</w:t>
      </w:r>
      <w:r w:rsidR="0034203A" w:rsidRPr="009D0815">
        <w:rPr>
          <w:rFonts w:ascii="Arial" w:eastAsia="Times New Roman" w:hAnsi="Arial" w:cs="Arial"/>
          <w:b/>
          <w:i/>
          <w:color w:val="000000" w:themeColor="text1"/>
          <w:kern w:val="2"/>
          <w:sz w:val="32"/>
          <w:szCs w:val="32"/>
        </w:rPr>
        <w:t xml:space="preserve"> </w:t>
      </w:r>
      <w:r w:rsidR="0034203A" w:rsidRPr="009D0815">
        <w:rPr>
          <w:rFonts w:ascii="Arial" w:hAnsi="Arial" w:cs="Arial"/>
          <w:b/>
          <w:color w:val="000000" w:themeColor="text1"/>
          <w:sz w:val="32"/>
          <w:szCs w:val="32"/>
        </w:rPr>
        <w:t>ИЛИ ГОСУДАРСТВЕННАЯ СОБСТВЕННОСТЬ</w:t>
      </w:r>
      <w:r w:rsidR="005D4A19" w:rsidRPr="009D081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4203A" w:rsidRPr="009D0815">
        <w:rPr>
          <w:rFonts w:ascii="Arial" w:hAnsi="Arial" w:cs="Arial"/>
          <w:b/>
          <w:color w:val="000000" w:themeColor="text1"/>
          <w:sz w:val="32"/>
          <w:szCs w:val="32"/>
        </w:rPr>
        <w:t>НА КОТОРЫЕ НЕ РАЗГРАНИЧЕНА»</w:t>
      </w:r>
    </w:p>
    <w:p w:rsidR="009D5EFC" w:rsidRPr="009D0815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9D081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9D081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9D081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9D081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9D0815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5D4A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есогорского муниципального образования </w:t>
      </w:r>
      <w:r w:rsidR="003420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34203A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912635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естной </w:t>
      </w:r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5D4A19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Лесогорского </w:t>
      </w:r>
      <w:r w:rsidR="00912635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CC0C9E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</w:t>
      </w:r>
      <w:proofErr w:type="gramEnd"/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оцедур (действий), осуществляемых администрацией</w:t>
      </w:r>
      <w:r w:rsidR="005D4A19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9D0815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9D0815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9D081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EB5A15" w:rsidRPr="009D0815" w:rsidRDefault="00EB5A15" w:rsidP="00667F1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1) находящегося в муниципальной собственности </w:t>
      </w:r>
      <w:r w:rsidR="0086599F"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Лесогорского </w:t>
      </w:r>
      <w:r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="0086599F" w:rsidRPr="009D0815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>;</w:t>
      </w:r>
    </w:p>
    <w:p w:rsidR="00EB5A15" w:rsidRPr="009D0815" w:rsidRDefault="00EB5A15" w:rsidP="00667F1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="0086599F" w:rsidRPr="009D0815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 xml:space="preserve">Лесогорского </w:t>
      </w:r>
      <w:r w:rsidRPr="009D0815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9D0815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.</w:t>
      </w:r>
    </w:p>
    <w:p w:rsidR="00990E3D" w:rsidRPr="009D0815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22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proofErr w:type="gramEnd"/>
      <w:r w:rsidR="00D22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ой в пункте</w:t>
      </w:r>
      <w:r w:rsidR="0066650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9D081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9D081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9D081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9D081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9D0815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9D0815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5. </w:t>
      </w:r>
      <w:r w:rsidR="00AA56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9D081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9D0815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9D0815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065A6" w:rsidRPr="009D0815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9D081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9D081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 «</w:t>
      </w:r>
      <w:proofErr w:type="spellStart"/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есогорск</w:t>
      </w:r>
      <w:proofErr w:type="gramStart"/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р</w:t>
      </w:r>
      <w:proofErr w:type="gramEnd"/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</w:t>
      </w:r>
      <w:proofErr w:type="spellEnd"/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»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  <w:hyperlink r:id="rId9" w:history="1"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Lesogorsk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</w:rPr>
          <w:t>-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admin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</w:rPr>
          <w:t>@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mail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</w:rPr>
          <w:t>.</w:t>
        </w:r>
        <w:r w:rsidR="0086599F" w:rsidRPr="009D0815">
          <w:rPr>
            <w:rStyle w:val="af"/>
            <w:rFonts w:ascii="Arial" w:eastAsia="Times New Roman" w:hAnsi="Arial" w:cs="Arial"/>
            <w:kern w:val="2"/>
            <w:sz w:val="24"/>
            <w:szCs w:val="24"/>
            <w:lang w:val="en-US"/>
          </w:rPr>
          <w:t>ru</w:t>
        </w:r>
      </w:hyperlink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электронная почта администрации);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9D081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9D081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9D081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9D081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9D0815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9D0815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9D0815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9D0815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9D0815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9D0815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9D0815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9D0815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9D0815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9D0815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9D0815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9D0815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0815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9D0815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1</w:t>
      </w:r>
      <w:r w:rsidR="005F1E19" w:rsidRPr="009D0815">
        <w:rPr>
          <w:color w:val="000000" w:themeColor="text1"/>
          <w:kern w:val="2"/>
          <w:sz w:val="24"/>
          <w:szCs w:val="24"/>
        </w:rPr>
        <w:t>3</w:t>
      </w:r>
      <w:r w:rsidRPr="009D0815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9D0815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9D0815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9D0815">
        <w:rPr>
          <w:color w:val="000000" w:themeColor="text1"/>
          <w:kern w:val="2"/>
          <w:sz w:val="24"/>
          <w:szCs w:val="24"/>
        </w:rPr>
        <w:t>администрации</w:t>
      </w:r>
      <w:r w:rsidRPr="009D0815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1</w:t>
      </w:r>
      <w:r w:rsidR="005F1E19" w:rsidRPr="009D0815">
        <w:rPr>
          <w:color w:val="000000" w:themeColor="text1"/>
          <w:kern w:val="2"/>
          <w:sz w:val="24"/>
          <w:szCs w:val="24"/>
        </w:rPr>
        <w:t>4</w:t>
      </w:r>
      <w:r w:rsidRPr="009D0815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9D0815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9D0815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9D0815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9D0815">
        <w:rPr>
          <w:color w:val="000000" w:themeColor="text1"/>
          <w:kern w:val="2"/>
          <w:sz w:val="24"/>
          <w:szCs w:val="24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9D0815">
        <w:rPr>
          <w:color w:val="000000" w:themeColor="text1"/>
          <w:kern w:val="2"/>
          <w:sz w:val="24"/>
          <w:szCs w:val="24"/>
        </w:rPr>
        <w:t>необходимую</w:t>
      </w:r>
      <w:proofErr w:type="gramEnd"/>
      <w:r w:rsidRPr="009D0815">
        <w:rPr>
          <w:color w:val="000000" w:themeColor="text1"/>
          <w:kern w:val="2"/>
          <w:sz w:val="24"/>
          <w:szCs w:val="24"/>
        </w:rPr>
        <w:t xml:space="preserve"> информацию</w:t>
      </w:r>
      <w:r w:rsidR="00633D26" w:rsidRPr="009D0815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0815">
        <w:rPr>
          <w:color w:val="000000" w:themeColor="text1"/>
          <w:kern w:val="2"/>
          <w:sz w:val="24"/>
          <w:szCs w:val="24"/>
        </w:rPr>
        <w:t>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1</w:t>
      </w:r>
      <w:r w:rsidR="005F1E19" w:rsidRPr="009D0815">
        <w:rPr>
          <w:color w:val="000000" w:themeColor="text1"/>
          <w:kern w:val="2"/>
          <w:sz w:val="24"/>
          <w:szCs w:val="24"/>
        </w:rPr>
        <w:t>5</w:t>
      </w:r>
      <w:r w:rsidRPr="009D0815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9D0815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0815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9D0815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9D0815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9D0815">
        <w:rPr>
          <w:color w:val="000000" w:themeColor="text1"/>
          <w:kern w:val="2"/>
          <w:sz w:val="24"/>
          <w:szCs w:val="24"/>
        </w:rPr>
        <w:t>к</w:t>
      </w:r>
      <w:r w:rsidR="000C0915" w:rsidRPr="009D0815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9D0815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9D0815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9D0815">
        <w:rPr>
          <w:color w:val="000000" w:themeColor="text1"/>
          <w:kern w:val="2"/>
          <w:sz w:val="24"/>
          <w:szCs w:val="24"/>
        </w:rPr>
        <w:t>к</w:t>
      </w:r>
      <w:r w:rsidR="000C0915" w:rsidRPr="009D0815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9D0815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9D0815">
        <w:rPr>
          <w:color w:val="000000" w:themeColor="text1"/>
          <w:kern w:val="2"/>
          <w:sz w:val="24"/>
          <w:szCs w:val="24"/>
        </w:rPr>
        <w:t>,</w:t>
      </w:r>
      <w:r w:rsidRPr="009D0815">
        <w:rPr>
          <w:color w:val="000000" w:themeColor="text1"/>
          <w:kern w:val="2"/>
          <w:sz w:val="24"/>
          <w:szCs w:val="24"/>
        </w:rPr>
        <w:t>в</w:t>
      </w:r>
      <w:proofErr w:type="gramEnd"/>
      <w:r w:rsidRPr="009D0815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9D0815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9D0815">
        <w:rPr>
          <w:color w:val="000000" w:themeColor="text1"/>
          <w:kern w:val="2"/>
          <w:sz w:val="24"/>
          <w:szCs w:val="24"/>
        </w:rPr>
        <w:t>.</w:t>
      </w:r>
    </w:p>
    <w:p w:rsidR="000118C0" w:rsidRPr="009D0815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проводится 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ез предварительной записи.</w:t>
      </w:r>
    </w:p>
    <w:p w:rsidR="00D04176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1</w:t>
      </w:r>
      <w:r w:rsidR="005F1E19" w:rsidRPr="009D0815">
        <w:rPr>
          <w:color w:val="000000" w:themeColor="text1"/>
          <w:kern w:val="2"/>
          <w:sz w:val="24"/>
          <w:szCs w:val="24"/>
        </w:rPr>
        <w:t>6</w:t>
      </w:r>
      <w:r w:rsidRPr="009D0815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9D0815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9D0815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9D0815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9D0815">
        <w:rPr>
          <w:color w:val="000000" w:themeColor="text1"/>
          <w:kern w:val="2"/>
          <w:sz w:val="24"/>
          <w:szCs w:val="24"/>
        </w:rPr>
        <w:t>.</w:t>
      </w:r>
    </w:p>
    <w:p w:rsidR="00DF08BF" w:rsidRPr="009D0815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9D0815">
        <w:rPr>
          <w:color w:val="000000" w:themeColor="text1"/>
          <w:kern w:val="2"/>
          <w:sz w:val="24"/>
          <w:szCs w:val="24"/>
        </w:rPr>
        <w:t>,</w:t>
      </w:r>
      <w:r w:rsidRPr="009D0815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9D0815">
        <w:rPr>
          <w:color w:val="000000" w:themeColor="text1"/>
          <w:kern w:val="2"/>
          <w:sz w:val="24"/>
          <w:szCs w:val="24"/>
        </w:rPr>
        <w:t>.</w:t>
      </w:r>
    </w:p>
    <w:p w:rsidR="009D7F4C" w:rsidRPr="009D0815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0815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9D081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5F1E1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9D081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9D081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9D081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9D0815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9D081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9D081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9D0815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9D0815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9D0815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9D0815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9D081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9D0815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9D0815">
        <w:rPr>
          <w:rFonts w:ascii="Arial" w:hAnsi="Arial" w:cs="Arial"/>
          <w:color w:val="000000" w:themeColor="text1"/>
          <w:sz w:val="24"/>
          <w:szCs w:val="24"/>
        </w:rPr>
        <w:t>а</w:t>
      </w:r>
      <w:r w:rsidR="0086599F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9D081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9D081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51C9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9D081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9D081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9D0815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9D081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9D0815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</w:t>
      </w:r>
      <w:r w:rsidR="00AB6593" w:rsidRPr="009D0815">
        <w:rPr>
          <w:rFonts w:ascii="Arial" w:eastAsia="Times New Roman" w:hAnsi="Arial" w:cs="Arial"/>
          <w:kern w:val="2"/>
          <w:sz w:val="24"/>
          <w:szCs w:val="24"/>
        </w:rPr>
        <w:lastRenderedPageBreak/>
        <w:t>кадастра и картографии, Федеральная налоговая служба или ее территориальный орган</w:t>
      </w:r>
      <w:r w:rsidR="00D75F37" w:rsidRPr="009D081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9D081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</w:t>
      </w:r>
      <w:r w:rsidR="00962E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Лесогорского муниципального образования №73 от</w:t>
      </w:r>
      <w:proofErr w:type="gramEnd"/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9.01.2019 года.</w:t>
      </w:r>
    </w:p>
    <w:p w:rsidR="007D29BD" w:rsidRPr="009D081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9D0815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9D0815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9D081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9D081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9D0815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bookmarkStart w:id="0" w:name="_GoBack"/>
      <w:bookmarkEnd w:id="0"/>
      <w:r w:rsidR="003629F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9D0815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9D0815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9D0815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</w:p>
    <w:p w:rsidR="00EF5B45" w:rsidRPr="009D0815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9D0815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659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9D0815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9D0815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9D0815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871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9D0815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9D0815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9D0815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86599F" w:rsidRPr="009D0815" w:rsidRDefault="0086599F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4324C" w:rsidRPr="009D0815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9D0815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9D0815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9D0815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B124F7" w:rsidRPr="009D0815">
        <w:rPr>
          <w:rFonts w:ascii="Arial" w:eastAsia="Times New Roman" w:hAnsi="Arial" w:cs="Arial"/>
          <w:kern w:val="2"/>
          <w:sz w:val="24"/>
          <w:szCs w:val="24"/>
        </w:rPr>
        <w:t>«</w:t>
      </w:r>
      <w:proofErr w:type="spellStart"/>
      <w:r w:rsidR="00B124F7" w:rsidRPr="009D0815">
        <w:rPr>
          <w:rFonts w:ascii="Arial" w:eastAsia="Times New Roman" w:hAnsi="Arial" w:cs="Arial"/>
          <w:kern w:val="2"/>
          <w:sz w:val="24"/>
          <w:szCs w:val="24"/>
        </w:rPr>
        <w:t>Лесогорск</w:t>
      </w:r>
      <w:proofErr w:type="gramStart"/>
      <w:r w:rsidR="00B124F7" w:rsidRPr="009D0815">
        <w:rPr>
          <w:rFonts w:ascii="Arial" w:eastAsia="Times New Roman" w:hAnsi="Arial" w:cs="Arial"/>
          <w:kern w:val="2"/>
          <w:sz w:val="24"/>
          <w:szCs w:val="24"/>
        </w:rPr>
        <w:t>.р</w:t>
      </w:r>
      <w:proofErr w:type="gramEnd"/>
      <w:r w:rsidR="00B124F7" w:rsidRPr="009D0815">
        <w:rPr>
          <w:rFonts w:ascii="Arial" w:eastAsia="Times New Roman" w:hAnsi="Arial" w:cs="Arial"/>
          <w:kern w:val="2"/>
          <w:sz w:val="24"/>
          <w:szCs w:val="24"/>
        </w:rPr>
        <w:t>ф</w:t>
      </w:r>
      <w:proofErr w:type="spellEnd"/>
      <w:r w:rsidR="00B124F7" w:rsidRPr="009D0815">
        <w:rPr>
          <w:rFonts w:ascii="Arial" w:eastAsia="Times New Roman" w:hAnsi="Arial" w:cs="Arial"/>
          <w:kern w:val="2"/>
          <w:sz w:val="24"/>
          <w:szCs w:val="24"/>
        </w:rPr>
        <w:t>»</w:t>
      </w:r>
      <w:r w:rsidR="0074324C" w:rsidRPr="009D0815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9D0815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D172F" w:rsidRPr="009D0815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9D0815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9D0815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9D0815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9D0815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9D0815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9D0815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9D0815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9D0815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9D0815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9D0815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9D0815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9D0815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9D0815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9D08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9D0815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9D081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9D0815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9D081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9D0815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9D0815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CA660B" w:rsidRPr="009D0815">
        <w:rPr>
          <w:rFonts w:ascii="Arial" w:hAnsi="Arial" w:cs="Arial"/>
          <w:kern w:val="2"/>
          <w:sz w:val="24"/>
          <w:szCs w:val="24"/>
        </w:rPr>
        <w:t>9</w:t>
      </w:r>
      <w:r w:rsidR="00D044BC" w:rsidRPr="009D0815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9D0815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9D0815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9D0815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9D0815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9D0815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9D0815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B124F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9D0815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9D081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9D081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полномоченным в соответствии с законодательством на с</w:t>
      </w:r>
      <w:r w:rsidR="00EE4C5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E7183E" w:rsidRPr="009D081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B124F7" w:rsidRPr="009D0815" w:rsidRDefault="00B55DAD" w:rsidP="00B12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B124F7" w:rsidRPr="009D0815" w:rsidRDefault="00B124F7" w:rsidP="00B12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9D0815" w:rsidRDefault="007E75D6" w:rsidP="00B12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proofErr w:type="gramStart"/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  <w:proofErr w:type="gramEnd"/>
    </w:p>
    <w:p w:rsidR="00B124F7" w:rsidRPr="009D0815" w:rsidRDefault="00B124F7" w:rsidP="00B12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9D081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9D081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9D081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9D0815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9D0815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ерез многофункциональный центр </w:t>
      </w:r>
      <w:r w:rsidR="00C04CC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предоставления государственных и муниципальных услуг (далее – МФЦ)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</w:t>
      </w:r>
      <w:proofErr w:type="gramEnd"/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9D0815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6321C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proofErr w:type="gramStart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в</w:t>
      </w:r>
      <w:proofErr w:type="gramEnd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9D0815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9D081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9D0815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9D081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9D0815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9D081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9D081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9D0815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9D0815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, за исключением случаев, если нанесение отметок на такие документы либо их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lastRenderedPageBreak/>
        <w:t>изъятие является необходимым условием предоставления муниципальной услуги, и иных случаев, установленных</w:t>
      </w:r>
      <w:proofErr w:type="gramEnd"/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9D081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9D0815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9D0815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9D0815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9D0815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9D0815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9D0815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9D0815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9D081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9D0815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9D08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9D0815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9D0815">
        <w:rPr>
          <w:rFonts w:ascii="Arial" w:hAnsi="Arial" w:cs="Arial"/>
          <w:color w:val="000000" w:themeColor="text1"/>
          <w:sz w:val="24"/>
          <w:szCs w:val="24"/>
        </w:rPr>
        <w:t>3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9D0815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9D081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9D0815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9D0815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9D0815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9D0815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9D0815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9D0815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9D0815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9D0815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9D0815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9D0815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9D081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9D0815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9D0815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9D081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173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9D081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1220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9C0F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шением 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Лесогорского муниципального образования №73 от 29.01.2019 года</w:t>
      </w:r>
      <w:r w:rsidR="009C0F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9D081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9D0815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124F7" w:rsidRPr="009D0815" w:rsidRDefault="00B124F7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9D0815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9D0815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9D0815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при подаче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9D0815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9D081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9D0815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9D0815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9D081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9D0815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9D0815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9D0815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обращений граждан за оказанием муниципальных услуг</w:t>
      </w:r>
      <w:r w:rsidR="005C7B0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9D081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9D081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(до __ часов</w:t>
      </w:r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124F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6.00</w:t>
      </w:r>
      <w:r w:rsidR="000760F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proofErr w:type="spellStart"/>
      <w:r w:rsidR="000760F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</w:t>
      </w:r>
      <w:proofErr w:type="spellEnd"/>
      <w:r w:rsidR="006A2912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абочим днем</w:t>
      </w:r>
      <w:r w:rsidR="00B124F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A2912" w:rsidRPr="009D081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9D0815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B124F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9D081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9D0815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9D081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9D0815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9D081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9D081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9D0815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есогорского муниципального образования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ры для обеспечения доступа инвалидов к месту предоставления </w:t>
      </w:r>
      <w:r w:rsidR="006F40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9D081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9D081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9D081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9D081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9D081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9D081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9D081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9D0815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9D0815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9D0815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9D0815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9D0815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9D081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9D081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9D081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9D081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9D081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9D081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9D081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9D0815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9D0815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F34477" w:rsidRPr="009D0815" w:rsidRDefault="00F34477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9D0815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9D0815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 электронной форме</w:t>
      </w:r>
    </w:p>
    <w:p w:rsidR="00487FE6" w:rsidRPr="009D0815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9D081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9D081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7AE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9D0815" w:rsidRDefault="006172E1" w:rsidP="00F3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</w:t>
      </w:r>
      <w:r w:rsidR="00F3447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онном виде муниципальных услуг.</w:t>
      </w:r>
    </w:p>
    <w:p w:rsidR="00790134" w:rsidRPr="009D081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790134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9D0815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9D0815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виде файлов в формате XML, созданных с </w:t>
      </w:r>
      <w:r w:rsidR="0027779F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использованием XML-схем и обеспечивающих считывание и контроль представленных данных.</w:t>
      </w:r>
    </w:p>
    <w:p w:rsidR="00DF08BF" w:rsidRPr="009D0815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9D0815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9D081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9D081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9D081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9D081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9D0815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направлении 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9D081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9D081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</w:t>
      </w:r>
    </w:p>
    <w:p w:rsidR="001B034D" w:rsidRPr="009D081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9D081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9D081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9D081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9D081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9D081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формирование и направление межведомственных запросов в органы</w:t>
      </w:r>
      <w:r w:rsidR="00C81D8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9D0815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9D081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9D0815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9D0815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9D081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9D0815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9D081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B46D97" w:rsidRPr="009D0815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="005952E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9D0815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9D0815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9D0815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 предварительной записи.</w:t>
      </w:r>
    </w:p>
    <w:p w:rsidR="00E57FC7" w:rsidRPr="009D081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обращений граждан за оказанием муниципальной услуги</w:t>
      </w:r>
      <w:r w:rsidR="00E57FC7" w:rsidRPr="009D0815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9D0815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9D0815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9D0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9D0815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, </w:t>
      </w:r>
      <w:r w:rsidR="00C72B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9673E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E57FC7" w:rsidRPr="009D0815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9D0815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9D0815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выявления в представленных документах хотя бы одного из обстоятельств, предусмотренных пунктом 3</w:t>
      </w:r>
      <w:r w:rsidR="00AA31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9201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9D0815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9D0815">
        <w:rPr>
          <w:rFonts w:ascii="Arial" w:hAnsi="Arial" w:cs="Arial"/>
          <w:color w:val="000000" w:themeColor="text1"/>
          <w:sz w:val="24"/>
          <w:szCs w:val="24"/>
        </w:rPr>
        <w:t>5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9D0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9D0815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9D0815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9D0815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9D0815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9D0815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9D0815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9D0815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9D0815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9D0815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081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7176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9D0815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04F1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E57FC7" w:rsidRPr="009D081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9D0815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очтовому адресу, 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казанному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9D0815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кументов через Портал)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9D0815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9D081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9D0815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9D0815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9D0815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9D0815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9D0815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 обращений граждан.</w:t>
      </w:r>
    </w:p>
    <w:p w:rsidR="009C2035" w:rsidRPr="009D0815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9D0815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ганы (организации), участвующих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9D0815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9D081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9D081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9D081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9D0815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9D081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9D081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9D081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344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входящей корреспонденции</w:t>
      </w:r>
      <w:r w:rsidR="009C2683" w:rsidRPr="009D0815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9C2683" w:rsidRPr="009D081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7F40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9D081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входящей корреспонденции</w:t>
      </w:r>
      <w:r w:rsidR="009C268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E6C42" w:rsidRPr="009D0815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9D0815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9D081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9D0815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9D0815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proofErr w:type="gramStart"/>
      <w:r w:rsidR="00C61CC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F2253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7BC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9D0815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9D0815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9D0815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9D0815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8A5A3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8A5A3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9D0815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lastRenderedPageBreak/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9D0815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9D0815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9D0815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9D0815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9D0815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9D0815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9D0815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9D0815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9D0815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9D0815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9D0815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9D0815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9D0815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07A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F01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9D0815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E84B7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9D0815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10</w:t>
      </w:r>
      <w:r w:rsidR="00C940A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9D0815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22254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9D0815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9D0815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9D0815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обращений граждан за оказанием муниципальной услуг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9D0815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9D0815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9D0815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9D0815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9D0815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9D0815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9D08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9D0815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9D0815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9D0815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9D0815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лава 2</w:t>
      </w:r>
      <w:r w:rsidR="00C3434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9D0815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9D0815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9D0815">
        <w:rPr>
          <w:rFonts w:ascii="Arial" w:eastAsia="Times New Roman" w:hAnsi="Arial" w:cs="Arial"/>
          <w:kern w:val="2"/>
          <w:sz w:val="24"/>
          <w:szCs w:val="24"/>
        </w:rPr>
        <w:t>3</w:t>
      </w:r>
      <w:r w:rsidR="00B97721" w:rsidRPr="009D0815">
        <w:rPr>
          <w:rFonts w:ascii="Arial" w:eastAsia="Times New Roman" w:hAnsi="Arial" w:cs="Arial"/>
          <w:kern w:val="2"/>
          <w:sz w:val="24"/>
          <w:szCs w:val="24"/>
        </w:rPr>
        <w:t>5</w:t>
      </w:r>
      <w:r w:rsidR="00B9772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9D0815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9D08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9D0815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9D0815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9D0815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9D0815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7D7232" w:rsidRPr="009D0815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9D0815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9D0815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9D0815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9D0815">
        <w:rPr>
          <w:rFonts w:ascii="Arial" w:hAnsi="Arial" w:cs="Arial"/>
          <w:color w:val="000000" w:themeColor="text1"/>
          <w:sz w:val="24"/>
          <w:szCs w:val="24"/>
        </w:rPr>
        <w:t xml:space="preserve">сервитута, </w:t>
      </w:r>
      <w:proofErr w:type="gramStart"/>
      <w:r w:rsidR="00AF5A9F" w:rsidRPr="009D0815">
        <w:rPr>
          <w:rFonts w:ascii="Arial" w:hAnsi="Arial" w:cs="Arial"/>
          <w:color w:val="000000" w:themeColor="text1"/>
          <w:sz w:val="24"/>
          <w:szCs w:val="24"/>
        </w:rPr>
        <w:t>подписанн</w:t>
      </w:r>
      <w:r w:rsidR="007D7232" w:rsidRPr="009D0815">
        <w:rPr>
          <w:rFonts w:ascii="Arial" w:hAnsi="Arial" w:cs="Arial"/>
          <w:color w:val="000000" w:themeColor="text1"/>
          <w:sz w:val="24"/>
          <w:szCs w:val="24"/>
        </w:rPr>
        <w:t>ый</w:t>
      </w:r>
      <w:proofErr w:type="gramEnd"/>
      <w:r w:rsidR="00AF5A9F" w:rsidRPr="009D0815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9D0815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9D0815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9D0815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9D0815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A811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9D0815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9D0815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9D0815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9D0815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92385" w:rsidRPr="009D0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обращений  граждан за  предоставлением муниципальной услуги.</w:t>
      </w:r>
    </w:p>
    <w:p w:rsidR="00507775" w:rsidRPr="009D0815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9D0815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обращений граждан за оказанием муниципальной услуги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9D0815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9D0815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9D0815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9D0815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9D0815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</w:t>
      </w:r>
      <w:proofErr w:type="gramStart"/>
      <w:r w:rsidR="00DC06BD" w:rsidRPr="009D0815">
        <w:rPr>
          <w:rFonts w:ascii="Arial" w:hAnsi="Arial" w:cs="Arial"/>
          <w:color w:val="000000" w:themeColor="text1"/>
          <w:sz w:val="24"/>
          <w:szCs w:val="24"/>
        </w:rPr>
        <w:t>а</w:t>
      </w:r>
      <w:r w:rsidR="008E0D8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8E0D8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техническая ошибка)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9D0815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</w:t>
      </w:r>
      <w:proofErr w:type="gramStart"/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proofErr w:type="gramEnd"/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шибкиподается заявителем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9D0815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9D0815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9D0815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9D0815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9D0815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9D0815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9D0815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74A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9D0815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9D0815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9D0815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9D0815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9D0815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явления </w:t>
      </w:r>
      <w:r w:rsidR="003672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9D0815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</w:t>
      </w:r>
      <w:proofErr w:type="gramEnd"/>
      <w:r w:rsidR="00FD36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них) технической ошибки</w:t>
      </w:r>
      <w:r w:rsidR="002173A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9D0815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9D0815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справлении технической </w:t>
      </w:r>
      <w:proofErr w:type="spellStart"/>
      <w:r w:rsidR="0036722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и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</w:t>
      </w:r>
      <w:proofErr w:type="spellEnd"/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обращению заявителя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9D0815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9D0815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proofErr w:type="gramStart"/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proofErr w:type="gramEnd"/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вовой акт администрации об отказе в заключени</w:t>
      </w:r>
      <w:r w:rsidR="00230D6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9D0815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9D0815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обращений граждан за оказанием муниципальной услуг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9D0815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людением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9D0815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9D0815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9D0815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9D0815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9D0815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</w:t>
      </w:r>
      <w:proofErr w:type="gramEnd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9D0815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9D0815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9D0815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9D0815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9D0815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="004614B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и в указанном случае устанавливается в пределах сроков, определенных статьей 11</w:t>
      </w:r>
      <w:r w:rsidR="004614B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9D0815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9D0815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</w:t>
      </w:r>
      <w:proofErr w:type="gramStart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(</w:t>
      </w:r>
      <w:proofErr w:type="gramEnd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мые)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9D0815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9D0815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формам </w:t>
      </w:r>
      <w:proofErr w:type="gramStart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</w:t>
      </w:r>
      <w:r w:rsidR="00A76AA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9D0815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9D0815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9D0815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9D0815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9D0815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.00</w:t>
      </w:r>
      <w:r w:rsidR="00BB5A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.00</w:t>
      </w:r>
      <w:r w:rsidR="00BB5A20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9D0815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9D0815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6776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9D0815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9D0815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C77627" w:rsidRPr="009D0815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9D0815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0815">
        <w:rPr>
          <w:rFonts w:ascii="Arial" w:hAnsi="Arial" w:cs="Arial"/>
          <w:kern w:val="2"/>
          <w:sz w:val="24"/>
          <w:szCs w:val="24"/>
        </w:rPr>
        <w:t>14</w:t>
      </w:r>
      <w:r w:rsidR="00DB089B" w:rsidRPr="009D0815">
        <w:rPr>
          <w:rFonts w:ascii="Arial" w:hAnsi="Arial" w:cs="Arial"/>
          <w:kern w:val="2"/>
          <w:sz w:val="24"/>
          <w:szCs w:val="24"/>
        </w:rPr>
        <w:t>5</w:t>
      </w:r>
      <w:r w:rsidRPr="009D0815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9D0815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9D0815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9D0815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9D0815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9D0815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9D0815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9D0815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9D0815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61B" w:rsidRPr="009D0815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9D0815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9D0815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9D0815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9D0815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9D0815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9D0815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9D081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9D0815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9D0815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9D0815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9D0815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9D0815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9D0815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892385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F0181C" w:rsidRPr="009D0815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9D0815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1" w:name="Par28"/>
      <w:bookmarkEnd w:id="11"/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67E3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067E34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9D0815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F0181C" w:rsidRPr="009D0815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C6F8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9D0815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C10E4" w:rsidRPr="009D081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proofErr w:type="gramStart"/>
      <w:r w:rsidR="008642D1" w:rsidRPr="009D0815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  <w:proofErr w:type="gramEnd"/>
    </w:p>
    <w:p w:rsidR="00DC10E4" w:rsidRPr="009D0815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9D0815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9D0815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9D0815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92385"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Лесогорского муниципального образования </w:t>
      </w:r>
      <w:r w:rsidR="00937F86" w:rsidRPr="009D0815">
        <w:rPr>
          <w:rFonts w:ascii="Courier New" w:eastAsia="Times New Roman" w:hAnsi="Courier New" w:cs="Courier New"/>
          <w:color w:val="000000" w:themeColor="text1"/>
          <w:kern w:val="2"/>
        </w:rPr>
        <w:t>или государственная собственность на которые не разграничена</w:t>
      </w: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9D0815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23E7" w:rsidRPr="009D0815" w:rsidTr="00F81501">
        <w:tc>
          <w:tcPr>
            <w:tcW w:w="4785" w:type="dxa"/>
          </w:tcPr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9D0815" w:rsidTr="00F81501">
        <w:tc>
          <w:tcPr>
            <w:tcW w:w="4785" w:type="dxa"/>
          </w:tcPr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9D0815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9D0815" w:rsidRDefault="009D2910" w:rsidP="00EE084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9D0815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9D0815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DC10E4" w:rsidRPr="009D0815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9D0815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9D0815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9D0815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9D0815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    3. 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9D0815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D081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9D0815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9D0815" w:rsidTr="00560C80">
        <w:tc>
          <w:tcPr>
            <w:tcW w:w="314" w:type="dxa"/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9D081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9D0815" w:rsidTr="00560C80">
        <w:tc>
          <w:tcPr>
            <w:tcW w:w="314" w:type="dxa"/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9D081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9D0815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9D0815" w:rsidRDefault="009D0815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81A2E" w:rsidRPr="009D081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Приложение </w:t>
      </w:r>
      <w:r w:rsidRPr="009D0815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9D0815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9D0815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92385" w:rsidRPr="009D0815">
        <w:rPr>
          <w:rFonts w:ascii="Courier New" w:eastAsia="Times New Roman" w:hAnsi="Courier New" w:cs="Courier New"/>
          <w:color w:val="000000" w:themeColor="text1"/>
          <w:kern w:val="2"/>
        </w:rPr>
        <w:t xml:space="preserve">Лесогорского муниципального образования </w:t>
      </w:r>
      <w:r w:rsidR="00937F86" w:rsidRPr="009D0815">
        <w:rPr>
          <w:rFonts w:ascii="Courier New" w:eastAsia="Times New Roman" w:hAnsi="Courier New" w:cs="Courier New"/>
          <w:color w:val="000000" w:themeColor="text1"/>
          <w:kern w:val="2"/>
        </w:rPr>
        <w:t>или государственная собственность на которые не разграничена</w:t>
      </w:r>
      <w:r w:rsidRPr="009D0815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9D0815" w:rsidRDefault="00281A2E" w:rsidP="00281A2E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23E7" w:rsidRPr="009D0815" w:rsidTr="0047019A">
        <w:tc>
          <w:tcPr>
            <w:tcW w:w="4785" w:type="dxa"/>
          </w:tcPr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9D0815" w:rsidTr="0047019A">
        <w:tc>
          <w:tcPr>
            <w:tcW w:w="4785" w:type="dxa"/>
          </w:tcPr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9D0815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9D0815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9D0815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9D081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9D081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9D081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9D081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9D0815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9D0815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9D0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9D0815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 xml:space="preserve">___ 2__ года </w:t>
      </w:r>
      <w:r w:rsidRPr="009D081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232D6" w:rsidRPr="009D0815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9D0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9D0815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9D0815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9D0815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9D0815">
        <w:rPr>
          <w:rFonts w:ascii="Arial" w:hAnsi="Arial" w:cs="Arial"/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9D0815">
        <w:rPr>
          <w:rFonts w:ascii="Arial" w:hAnsi="Arial" w:cs="Arial"/>
          <w:color w:val="000000" w:themeColor="text1"/>
          <w:kern w:val="2"/>
        </w:rPr>
        <w:t>присвоен</w:t>
      </w:r>
      <w:proofErr w:type="gramEnd"/>
      <w:r w:rsidR="00624DDE" w:rsidRPr="009D0815">
        <w:rPr>
          <w:rFonts w:ascii="Arial" w:hAnsi="Arial" w:cs="Arial"/>
          <w:color w:val="000000" w:themeColor="text1"/>
          <w:kern w:val="2"/>
        </w:rPr>
        <w:t>:</w:t>
      </w:r>
      <w:r w:rsidR="00624DDE" w:rsidRPr="009D0815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9D0815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_____</w:t>
      </w:r>
      <w:r w:rsidR="00624DDE" w:rsidRPr="009D0815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9D0815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9D0815">
        <w:rPr>
          <w:rFonts w:ascii="Arial" w:eastAsiaTheme="minorHAnsi" w:hAnsi="Arial" w:cs="Arial"/>
          <w:color w:val="000000" w:themeColor="text1"/>
          <w:lang w:eastAsia="en-US"/>
        </w:rPr>
        <w:lastRenderedPageBreak/>
        <w:t>(</w:t>
      </w:r>
      <w:r w:rsidR="00624DDE" w:rsidRPr="009D0815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9D0815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9D0815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9D0815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9D0815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9D0815" w:rsidTr="00230D66">
        <w:tc>
          <w:tcPr>
            <w:tcW w:w="314" w:type="dxa"/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9D081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9D0815" w:rsidTr="00230D66">
        <w:tc>
          <w:tcPr>
            <w:tcW w:w="314" w:type="dxa"/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9D081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9D0815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9D081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9D0815" w:rsidRDefault="00464976" w:rsidP="003232D6">
      <w:pPr>
        <w:pStyle w:val="ae"/>
        <w:rPr>
          <w:rFonts w:ascii="Arial" w:hAnsi="Arial" w:cs="Arial"/>
          <w:color w:val="000000" w:themeColor="text1"/>
        </w:rPr>
      </w:pPr>
    </w:p>
    <w:sectPr w:rsidR="00464976" w:rsidRPr="009D0815" w:rsidSect="005B28B9">
      <w:head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B0" w:rsidRDefault="000867B0" w:rsidP="00766253">
      <w:pPr>
        <w:spacing w:after="0" w:line="240" w:lineRule="auto"/>
      </w:pPr>
      <w:r>
        <w:separator/>
      </w:r>
    </w:p>
  </w:endnote>
  <w:endnote w:type="continuationSeparator" w:id="0">
    <w:p w:rsidR="000867B0" w:rsidRDefault="000867B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B0" w:rsidRDefault="000867B0" w:rsidP="00766253">
      <w:pPr>
        <w:spacing w:after="0" w:line="240" w:lineRule="auto"/>
      </w:pPr>
      <w:r>
        <w:separator/>
      </w:r>
    </w:p>
  </w:footnote>
  <w:footnote w:type="continuationSeparator" w:id="0">
    <w:p w:rsidR="000867B0" w:rsidRDefault="000867B0" w:rsidP="00766253">
      <w:pPr>
        <w:spacing w:after="0" w:line="240" w:lineRule="auto"/>
      </w:pPr>
      <w:r>
        <w:continuationSeparator/>
      </w:r>
    </w:p>
  </w:footnote>
  <w:footnote w:id="1">
    <w:p w:rsidR="00A952F2" w:rsidRPr="009D0815" w:rsidRDefault="00A952F2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D0815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9D0815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A952F2" w:rsidRPr="009D0815" w:rsidRDefault="00A952F2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A952F2" w:rsidRPr="009D0815" w:rsidRDefault="00A952F2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A952F2" w:rsidRPr="009D0815" w:rsidRDefault="00A952F2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D0815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9D0815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A952F2" w:rsidRPr="009D0815" w:rsidRDefault="00A952F2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A952F2" w:rsidRPr="00C0151F" w:rsidRDefault="00A952F2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9D0815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</w:t>
      </w:r>
      <w:r w:rsidRPr="00C0151F">
        <w:rPr>
          <w:rFonts w:ascii="Times New Roman" w:hAnsi="Times New Roman"/>
          <w:kern w:val="2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A952F2" w:rsidRPr="00B14374" w:rsidRDefault="00B65B66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52F2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81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67B0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34C7C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2F09"/>
    <w:rsid w:val="00443649"/>
    <w:rsid w:val="004468FC"/>
    <w:rsid w:val="00451FBE"/>
    <w:rsid w:val="0045219A"/>
    <w:rsid w:val="004524F6"/>
    <w:rsid w:val="004566FB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5B11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4A19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6599F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385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266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0815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11EA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52F2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24F7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B66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4B6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4477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2F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52F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">
    <w:name w:val="Hyperlink"/>
    <w:basedOn w:val="a0"/>
    <w:uiPriority w:val="99"/>
    <w:unhideWhenUsed/>
    <w:rsid w:val="00865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gorsk-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D720-ECDC-4941-AF71-BA320B6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1343</Words>
  <Characters>6465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2</cp:revision>
  <cp:lastPrinted>2022-12-12T02:56:00Z</cp:lastPrinted>
  <dcterms:created xsi:type="dcterms:W3CDTF">2023-01-11T01:25:00Z</dcterms:created>
  <dcterms:modified xsi:type="dcterms:W3CDTF">2023-01-11T01:25:00Z</dcterms:modified>
</cp:coreProperties>
</file>